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D0" w:rsidRPr="001C3F0A" w:rsidRDefault="007D53D4" w:rsidP="007D53D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C3F0A">
        <w:rPr>
          <w:rFonts w:ascii="Arial" w:hAnsi="Arial" w:cs="Arial"/>
          <w:sz w:val="22"/>
          <w:szCs w:val="22"/>
          <w:lang w:val="en-GB"/>
        </w:rPr>
        <w:t>All swimmers wishing to be considered for selection</w:t>
      </w:r>
      <w:r w:rsidR="009C54D0" w:rsidRPr="001C3F0A">
        <w:rPr>
          <w:rFonts w:ascii="Arial" w:hAnsi="Arial" w:cs="Arial"/>
          <w:sz w:val="22"/>
          <w:szCs w:val="22"/>
          <w:lang w:val="en-GB"/>
        </w:rPr>
        <w:t xml:space="preserve"> </w:t>
      </w:r>
      <w:r w:rsidRPr="001C3F0A">
        <w:rPr>
          <w:rFonts w:ascii="Arial" w:hAnsi="Arial" w:cs="Arial"/>
          <w:sz w:val="22"/>
          <w:szCs w:val="22"/>
          <w:lang w:val="en-GB"/>
        </w:rPr>
        <w:t>should complete this form and return it to Sarah Kennedy, British Swi</w:t>
      </w:r>
      <w:r w:rsidR="009C54D0" w:rsidRPr="001C3F0A">
        <w:rPr>
          <w:rFonts w:ascii="Arial" w:hAnsi="Arial" w:cs="Arial"/>
          <w:sz w:val="22"/>
          <w:szCs w:val="22"/>
          <w:lang w:val="en-GB"/>
        </w:rPr>
        <w:t>mming Administration Officer by:</w:t>
      </w:r>
    </w:p>
    <w:p w:rsidR="009C54D0" w:rsidRPr="001C3F0A" w:rsidRDefault="009C54D0" w:rsidP="007D53D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9C54D0" w:rsidRPr="001C3F0A" w:rsidRDefault="007D53D4" w:rsidP="009C54D0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lang w:val="en-GB"/>
        </w:rPr>
      </w:pPr>
      <w:r w:rsidRPr="001C3F0A">
        <w:rPr>
          <w:rFonts w:ascii="Arial" w:hAnsi="Arial" w:cs="Arial"/>
          <w:lang w:val="en-GB"/>
        </w:rPr>
        <w:t xml:space="preserve">no later than </w:t>
      </w:r>
      <w:r w:rsidRPr="001C3F0A">
        <w:rPr>
          <w:rFonts w:ascii="Arial" w:hAnsi="Arial" w:cs="Arial"/>
          <w:b/>
          <w:u w:val="single"/>
          <w:lang w:val="en-GB"/>
        </w:rPr>
        <w:t>10</w:t>
      </w:r>
      <w:r w:rsidRPr="001C3F0A">
        <w:rPr>
          <w:rFonts w:ascii="Arial" w:hAnsi="Arial" w:cs="Arial"/>
          <w:b/>
          <w:u w:val="single"/>
          <w:vertAlign w:val="superscript"/>
          <w:lang w:val="en-GB"/>
        </w:rPr>
        <w:t>th</w:t>
      </w:r>
      <w:r w:rsidRPr="001C3F0A">
        <w:rPr>
          <w:rFonts w:ascii="Arial" w:hAnsi="Arial" w:cs="Arial"/>
          <w:b/>
          <w:u w:val="single"/>
          <w:lang w:val="en-GB"/>
        </w:rPr>
        <w:t xml:space="preserve"> April 2015</w:t>
      </w:r>
      <w:r w:rsidR="009C54D0" w:rsidRPr="001C3F0A">
        <w:rPr>
          <w:rFonts w:ascii="Arial" w:hAnsi="Arial" w:cs="Arial"/>
          <w:b/>
          <w:u w:val="single"/>
          <w:lang w:val="en-GB"/>
        </w:rPr>
        <w:t xml:space="preserve"> for consideration for the </w:t>
      </w:r>
      <w:r w:rsidR="00F20814" w:rsidRPr="001C3F0A">
        <w:rPr>
          <w:rFonts w:ascii="Arial" w:hAnsi="Arial" w:cs="Arial"/>
          <w:b/>
          <w:u w:val="single"/>
          <w:lang w:val="en-GB"/>
        </w:rPr>
        <w:t>p</w:t>
      </w:r>
      <w:r w:rsidR="009C54D0" w:rsidRPr="001C3F0A">
        <w:rPr>
          <w:rFonts w:ascii="Arial" w:hAnsi="Arial" w:cs="Arial"/>
          <w:b/>
          <w:u w:val="single"/>
          <w:lang w:val="en-GB"/>
        </w:rPr>
        <w:t>ool team</w:t>
      </w:r>
    </w:p>
    <w:p w:rsidR="00AE7A33" w:rsidRPr="001C3F0A" w:rsidRDefault="009C54D0" w:rsidP="009C54D0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lang w:val="en-GB"/>
        </w:rPr>
      </w:pPr>
      <w:r w:rsidRPr="001C3F0A">
        <w:rPr>
          <w:rFonts w:ascii="Arial" w:hAnsi="Arial" w:cs="Arial"/>
          <w:lang w:val="en-GB"/>
        </w:rPr>
        <w:t xml:space="preserve">no later than </w:t>
      </w:r>
      <w:r w:rsidR="00F20814" w:rsidRPr="001C3F0A">
        <w:rPr>
          <w:rFonts w:ascii="Arial" w:hAnsi="Arial" w:cs="Arial"/>
          <w:b/>
          <w:u w:val="single"/>
          <w:lang w:val="en-GB"/>
        </w:rPr>
        <w:t>30</w:t>
      </w:r>
      <w:r w:rsidR="00F20814" w:rsidRPr="001C3F0A">
        <w:rPr>
          <w:rFonts w:ascii="Arial" w:hAnsi="Arial" w:cs="Arial"/>
          <w:b/>
          <w:u w:val="single"/>
          <w:vertAlign w:val="superscript"/>
          <w:lang w:val="en-GB"/>
        </w:rPr>
        <w:t>th</w:t>
      </w:r>
      <w:r w:rsidR="00F20814" w:rsidRPr="001C3F0A">
        <w:rPr>
          <w:rFonts w:ascii="Arial" w:hAnsi="Arial" w:cs="Arial"/>
          <w:b/>
          <w:u w:val="single"/>
          <w:lang w:val="en-GB"/>
        </w:rPr>
        <w:t xml:space="preserve"> </w:t>
      </w:r>
      <w:r w:rsidRPr="001C3F0A">
        <w:rPr>
          <w:rFonts w:ascii="Arial" w:hAnsi="Arial" w:cs="Arial"/>
          <w:b/>
          <w:u w:val="single"/>
          <w:lang w:val="en-GB"/>
        </w:rPr>
        <w:t xml:space="preserve">April </w:t>
      </w:r>
      <w:r w:rsidR="00570966" w:rsidRPr="001C3F0A">
        <w:rPr>
          <w:rFonts w:ascii="Arial" w:hAnsi="Arial" w:cs="Arial"/>
          <w:b/>
          <w:u w:val="single"/>
          <w:lang w:val="en-GB"/>
        </w:rPr>
        <w:t xml:space="preserve">2015 </w:t>
      </w:r>
      <w:r w:rsidRPr="001C3F0A">
        <w:rPr>
          <w:rFonts w:ascii="Arial" w:hAnsi="Arial" w:cs="Arial"/>
          <w:b/>
          <w:u w:val="single"/>
          <w:lang w:val="en-GB"/>
        </w:rPr>
        <w:t xml:space="preserve">for consideration </w:t>
      </w:r>
      <w:r w:rsidR="00F20814" w:rsidRPr="001C3F0A">
        <w:rPr>
          <w:rFonts w:ascii="Arial" w:hAnsi="Arial" w:cs="Arial"/>
          <w:b/>
          <w:u w:val="single"/>
          <w:lang w:val="en-GB"/>
        </w:rPr>
        <w:t>for the o</w:t>
      </w:r>
      <w:r w:rsidRPr="001C3F0A">
        <w:rPr>
          <w:rFonts w:ascii="Arial" w:hAnsi="Arial" w:cs="Arial"/>
          <w:b/>
          <w:u w:val="single"/>
          <w:lang w:val="en-GB"/>
        </w:rPr>
        <w:t xml:space="preserve">pen </w:t>
      </w:r>
      <w:r w:rsidR="00F20814" w:rsidRPr="001C3F0A">
        <w:rPr>
          <w:rFonts w:ascii="Arial" w:hAnsi="Arial" w:cs="Arial"/>
          <w:b/>
          <w:u w:val="single"/>
          <w:lang w:val="en-GB"/>
        </w:rPr>
        <w:t>w</w:t>
      </w:r>
      <w:r w:rsidRPr="001C3F0A">
        <w:rPr>
          <w:rFonts w:ascii="Arial" w:hAnsi="Arial" w:cs="Arial"/>
          <w:b/>
          <w:u w:val="single"/>
          <w:lang w:val="en-GB"/>
        </w:rPr>
        <w:t>ater team</w:t>
      </w:r>
      <w:r w:rsidR="007D53D4" w:rsidRPr="001C3F0A">
        <w:rPr>
          <w:rFonts w:ascii="Arial" w:hAnsi="Arial" w:cs="Arial"/>
          <w:lang w:val="en-GB"/>
        </w:rPr>
        <w:t xml:space="preserve">  </w:t>
      </w:r>
    </w:p>
    <w:p w:rsidR="007D53D4" w:rsidRPr="001C3F0A" w:rsidRDefault="007D53D4" w:rsidP="007D53D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C3F0A">
        <w:rPr>
          <w:rFonts w:ascii="Arial" w:hAnsi="Arial" w:cs="Arial"/>
          <w:sz w:val="22"/>
          <w:szCs w:val="22"/>
          <w:lang w:val="en-GB"/>
        </w:rPr>
        <w:t xml:space="preserve">Completion of this form is by no means any guarantee of selection. </w:t>
      </w:r>
      <w:r w:rsidR="001C3F0A">
        <w:rPr>
          <w:rFonts w:ascii="Arial" w:hAnsi="Arial" w:cs="Arial"/>
          <w:sz w:val="22"/>
          <w:szCs w:val="22"/>
          <w:lang w:val="en-GB"/>
        </w:rPr>
        <w:t xml:space="preserve"> </w:t>
      </w:r>
      <w:r w:rsidRPr="001C3F0A">
        <w:rPr>
          <w:rFonts w:ascii="Arial" w:hAnsi="Arial" w:cs="Arial"/>
          <w:sz w:val="22"/>
          <w:szCs w:val="22"/>
          <w:lang w:val="en-GB"/>
        </w:rPr>
        <w:t xml:space="preserve">Swimmers completing this form are asked to read the selection policy for the event in full before submitting. </w:t>
      </w:r>
    </w:p>
    <w:p w:rsidR="007D53D4" w:rsidRPr="001C3F0A" w:rsidRDefault="007D53D4" w:rsidP="001C3F0A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7D53D4" w:rsidRPr="001C3F0A" w:rsidRDefault="007D53D4" w:rsidP="007D53D4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/>
      </w:tblPr>
      <w:tblGrid>
        <w:gridCol w:w="2977"/>
        <w:gridCol w:w="6203"/>
      </w:tblGrid>
      <w:tr w:rsidR="007D53D4" w:rsidRPr="001C3F0A" w:rsidTr="00132C57">
        <w:trPr>
          <w:trHeight w:val="648"/>
          <w:jc w:val="center"/>
        </w:trPr>
        <w:tc>
          <w:tcPr>
            <w:tcW w:w="2977" w:type="dxa"/>
            <w:vAlign w:val="center"/>
          </w:tcPr>
          <w:p w:rsidR="007D53D4" w:rsidRPr="001C3F0A" w:rsidRDefault="007D53D4" w:rsidP="007D53D4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1C3F0A">
              <w:rPr>
                <w:rFonts w:ascii="Arial" w:hAnsi="Arial" w:cs="Arial"/>
                <w:b/>
                <w:lang w:val="en-GB"/>
              </w:rPr>
              <w:t>Name</w:t>
            </w:r>
          </w:p>
        </w:tc>
        <w:sdt>
          <w:sdtPr>
            <w:rPr>
              <w:rFonts w:ascii="Arial" w:hAnsi="Arial" w:cs="Arial"/>
              <w:lang w:val="en-GB"/>
            </w:rPr>
            <w:id w:val="17421737"/>
            <w:placeholder>
              <w:docPart w:val="3DCA530838B24191A75B057518230F43"/>
            </w:placeholder>
            <w:showingPlcHdr/>
            <w:text/>
          </w:sdtPr>
          <w:sdtContent>
            <w:tc>
              <w:tcPr>
                <w:tcW w:w="6203" w:type="dxa"/>
                <w:vAlign w:val="center"/>
              </w:tcPr>
              <w:p w:rsidR="007D53D4" w:rsidRPr="00BD5D57" w:rsidRDefault="00825E8D" w:rsidP="00825E8D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BD5D57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1D73C6" w:rsidRPr="001C3F0A" w:rsidTr="00132C57">
        <w:trPr>
          <w:trHeight w:val="648"/>
          <w:jc w:val="center"/>
        </w:trPr>
        <w:tc>
          <w:tcPr>
            <w:tcW w:w="2977" w:type="dxa"/>
            <w:vAlign w:val="center"/>
          </w:tcPr>
          <w:p w:rsidR="001D73C6" w:rsidRPr="001C3F0A" w:rsidRDefault="001D73C6" w:rsidP="007D53D4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1C3F0A">
              <w:rPr>
                <w:rFonts w:ascii="Arial" w:hAnsi="Arial" w:cs="Arial"/>
                <w:b/>
                <w:lang w:val="en-GB"/>
              </w:rPr>
              <w:t>Date of birth</w:t>
            </w:r>
          </w:p>
        </w:tc>
        <w:sdt>
          <w:sdtPr>
            <w:rPr>
              <w:rFonts w:ascii="Arial" w:hAnsi="Arial" w:cs="Arial"/>
              <w:lang w:val="en-GB"/>
            </w:rPr>
            <w:id w:val="17421742"/>
            <w:placeholder>
              <w:docPart w:val="93B20EBDF4CD40E3A58B434D8315EF33"/>
            </w:placeholder>
            <w:showingPlcHdr/>
            <w:text/>
          </w:sdtPr>
          <w:sdtContent>
            <w:tc>
              <w:tcPr>
                <w:tcW w:w="6203" w:type="dxa"/>
                <w:vAlign w:val="center"/>
              </w:tcPr>
              <w:p w:rsidR="001D73C6" w:rsidRPr="00825E8D" w:rsidRDefault="00132C57" w:rsidP="00132C5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825E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7D53D4" w:rsidRPr="001C3F0A" w:rsidTr="00132C57">
        <w:trPr>
          <w:trHeight w:val="648"/>
          <w:jc w:val="center"/>
        </w:trPr>
        <w:tc>
          <w:tcPr>
            <w:tcW w:w="2977" w:type="dxa"/>
            <w:vAlign w:val="center"/>
          </w:tcPr>
          <w:p w:rsidR="007D53D4" w:rsidRPr="001C3F0A" w:rsidRDefault="007D53D4" w:rsidP="007D53D4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1C3F0A">
              <w:rPr>
                <w:rFonts w:ascii="Arial" w:hAnsi="Arial" w:cs="Arial"/>
                <w:b/>
                <w:lang w:val="en-GB"/>
              </w:rPr>
              <w:t>Address</w:t>
            </w:r>
          </w:p>
        </w:tc>
        <w:sdt>
          <w:sdtPr>
            <w:rPr>
              <w:rFonts w:ascii="Arial" w:hAnsi="Arial" w:cs="Arial"/>
              <w:lang w:val="en-GB"/>
            </w:rPr>
            <w:id w:val="17421743"/>
            <w:placeholder>
              <w:docPart w:val="37AE2A6367464B29A3C2162AFBA7E3A8"/>
            </w:placeholder>
            <w:showingPlcHdr/>
            <w:text/>
          </w:sdtPr>
          <w:sdtContent>
            <w:tc>
              <w:tcPr>
                <w:tcW w:w="6203" w:type="dxa"/>
                <w:vAlign w:val="center"/>
              </w:tcPr>
              <w:p w:rsidR="007D53D4" w:rsidRPr="00825E8D" w:rsidRDefault="00132C57" w:rsidP="00132C5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825E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7D53D4" w:rsidRPr="001C3F0A" w:rsidTr="00132C57">
        <w:trPr>
          <w:trHeight w:val="648"/>
          <w:jc w:val="center"/>
        </w:trPr>
        <w:tc>
          <w:tcPr>
            <w:tcW w:w="2977" w:type="dxa"/>
            <w:vAlign w:val="center"/>
          </w:tcPr>
          <w:p w:rsidR="007D53D4" w:rsidRPr="001C3F0A" w:rsidRDefault="007D53D4" w:rsidP="007D53D4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1C3F0A">
              <w:rPr>
                <w:rFonts w:ascii="Arial" w:hAnsi="Arial" w:cs="Arial"/>
                <w:b/>
                <w:lang w:val="en-GB"/>
              </w:rPr>
              <w:t>Email contact</w:t>
            </w:r>
          </w:p>
        </w:tc>
        <w:sdt>
          <w:sdtPr>
            <w:rPr>
              <w:rFonts w:ascii="Arial" w:hAnsi="Arial" w:cs="Arial"/>
              <w:lang w:val="en-GB"/>
            </w:rPr>
            <w:id w:val="17421744"/>
            <w:placeholder>
              <w:docPart w:val="AE686E347760405C91BEEE4C87426772"/>
            </w:placeholder>
            <w:showingPlcHdr/>
            <w:text/>
          </w:sdtPr>
          <w:sdtContent>
            <w:tc>
              <w:tcPr>
                <w:tcW w:w="6203" w:type="dxa"/>
                <w:vAlign w:val="center"/>
              </w:tcPr>
              <w:p w:rsidR="007D53D4" w:rsidRPr="00825E8D" w:rsidRDefault="00132C57" w:rsidP="00132C5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825E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7D53D4" w:rsidRPr="001C3F0A" w:rsidTr="00132C57">
        <w:trPr>
          <w:trHeight w:val="648"/>
          <w:jc w:val="center"/>
        </w:trPr>
        <w:tc>
          <w:tcPr>
            <w:tcW w:w="2977" w:type="dxa"/>
            <w:vAlign w:val="center"/>
          </w:tcPr>
          <w:p w:rsidR="007D53D4" w:rsidRPr="001C3F0A" w:rsidRDefault="007D53D4" w:rsidP="007D53D4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1C3F0A">
              <w:rPr>
                <w:rFonts w:ascii="Arial" w:hAnsi="Arial" w:cs="Arial"/>
                <w:b/>
                <w:lang w:val="en-GB"/>
              </w:rPr>
              <w:t>Phone contact</w:t>
            </w:r>
          </w:p>
        </w:tc>
        <w:sdt>
          <w:sdtPr>
            <w:rPr>
              <w:rFonts w:ascii="Arial" w:hAnsi="Arial" w:cs="Arial"/>
              <w:lang w:val="en-GB"/>
            </w:rPr>
            <w:id w:val="17421745"/>
            <w:placeholder>
              <w:docPart w:val="9B582883B5324E84A5FF08B6C27548E2"/>
            </w:placeholder>
            <w:showingPlcHdr/>
            <w:text/>
          </w:sdtPr>
          <w:sdtContent>
            <w:tc>
              <w:tcPr>
                <w:tcW w:w="6203" w:type="dxa"/>
                <w:vAlign w:val="center"/>
              </w:tcPr>
              <w:p w:rsidR="007D53D4" w:rsidRPr="00825E8D" w:rsidRDefault="00132C57" w:rsidP="00132C5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825E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7D53D4" w:rsidRPr="001C3F0A" w:rsidTr="00132C57">
        <w:trPr>
          <w:trHeight w:val="648"/>
          <w:jc w:val="center"/>
        </w:trPr>
        <w:tc>
          <w:tcPr>
            <w:tcW w:w="2977" w:type="dxa"/>
            <w:vAlign w:val="center"/>
          </w:tcPr>
          <w:p w:rsidR="007D53D4" w:rsidRPr="001C3F0A" w:rsidRDefault="007D53D4" w:rsidP="007D53D4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1C3F0A">
              <w:rPr>
                <w:rFonts w:ascii="Arial" w:hAnsi="Arial" w:cs="Arial"/>
                <w:b/>
                <w:lang w:val="en-GB"/>
              </w:rPr>
              <w:t>University, course, year of study</w:t>
            </w:r>
          </w:p>
        </w:tc>
        <w:sdt>
          <w:sdtPr>
            <w:rPr>
              <w:rFonts w:ascii="Arial" w:hAnsi="Arial" w:cs="Arial"/>
              <w:lang w:val="en-GB"/>
            </w:rPr>
            <w:id w:val="17421746"/>
            <w:placeholder>
              <w:docPart w:val="9184AC67EB8C499F8F8BE23F94FBAF42"/>
            </w:placeholder>
            <w:showingPlcHdr/>
            <w:text/>
          </w:sdtPr>
          <w:sdtContent>
            <w:tc>
              <w:tcPr>
                <w:tcW w:w="6203" w:type="dxa"/>
                <w:vAlign w:val="center"/>
              </w:tcPr>
              <w:p w:rsidR="007D53D4" w:rsidRPr="00825E8D" w:rsidRDefault="00132C57" w:rsidP="00132C5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825E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6B4C1A" w:rsidRPr="001C3F0A" w:rsidTr="00132C57">
        <w:trPr>
          <w:trHeight w:val="648"/>
          <w:jc w:val="center"/>
        </w:trPr>
        <w:tc>
          <w:tcPr>
            <w:tcW w:w="2977" w:type="dxa"/>
            <w:vAlign w:val="center"/>
          </w:tcPr>
          <w:p w:rsidR="006B4C1A" w:rsidRPr="001C3F0A" w:rsidRDefault="006B4C1A" w:rsidP="007D53D4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1C3F0A">
              <w:rPr>
                <w:rFonts w:ascii="Arial" w:hAnsi="Arial" w:cs="Arial"/>
                <w:b/>
                <w:lang w:val="en-GB"/>
              </w:rPr>
              <w:t>Main event</w:t>
            </w:r>
            <w:r w:rsidR="00F20814" w:rsidRPr="001C3F0A">
              <w:rPr>
                <w:rFonts w:ascii="Arial" w:hAnsi="Arial" w:cs="Arial"/>
                <w:b/>
                <w:lang w:val="en-GB"/>
              </w:rPr>
              <w:t xml:space="preserve"> (pool swimmers)</w:t>
            </w:r>
          </w:p>
        </w:tc>
        <w:sdt>
          <w:sdtPr>
            <w:rPr>
              <w:rFonts w:ascii="Arial" w:hAnsi="Arial" w:cs="Arial"/>
              <w:lang w:val="en-GB"/>
            </w:rPr>
            <w:id w:val="17421747"/>
            <w:placeholder>
              <w:docPart w:val="769F3A369ED449CCABAD2EA03197131D"/>
            </w:placeholder>
            <w:showingPlcHdr/>
            <w:text/>
          </w:sdtPr>
          <w:sdtContent>
            <w:tc>
              <w:tcPr>
                <w:tcW w:w="6203" w:type="dxa"/>
                <w:vAlign w:val="center"/>
              </w:tcPr>
              <w:p w:rsidR="006B4C1A" w:rsidRPr="00825E8D" w:rsidRDefault="00132C57" w:rsidP="00132C5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825E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7D53D4" w:rsidRPr="001C3F0A" w:rsidTr="00132C57">
        <w:trPr>
          <w:trHeight w:val="648"/>
          <w:jc w:val="center"/>
        </w:trPr>
        <w:tc>
          <w:tcPr>
            <w:tcW w:w="2977" w:type="dxa"/>
            <w:vAlign w:val="center"/>
          </w:tcPr>
          <w:p w:rsidR="007D53D4" w:rsidRPr="001C3F0A" w:rsidRDefault="007D53D4" w:rsidP="007D53D4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1C3F0A">
              <w:rPr>
                <w:rFonts w:ascii="Arial" w:hAnsi="Arial" w:cs="Arial"/>
                <w:b/>
                <w:lang w:val="en-GB"/>
              </w:rPr>
              <w:t>Club</w:t>
            </w:r>
          </w:p>
        </w:tc>
        <w:sdt>
          <w:sdtPr>
            <w:rPr>
              <w:rFonts w:ascii="Arial" w:hAnsi="Arial" w:cs="Arial"/>
              <w:lang w:val="en-GB"/>
            </w:rPr>
            <w:id w:val="17421748"/>
            <w:placeholder>
              <w:docPart w:val="135CDE533C7D4A439DAB56931306B28F"/>
            </w:placeholder>
            <w:showingPlcHdr/>
            <w:text/>
          </w:sdtPr>
          <w:sdtContent>
            <w:tc>
              <w:tcPr>
                <w:tcW w:w="6203" w:type="dxa"/>
                <w:vAlign w:val="center"/>
              </w:tcPr>
              <w:p w:rsidR="007D53D4" w:rsidRPr="00825E8D" w:rsidRDefault="00132C57" w:rsidP="00132C57">
                <w:pPr>
                  <w:pStyle w:val="ListParagraph"/>
                  <w:ind w:left="0"/>
                  <w:rPr>
                    <w:rFonts w:ascii="Arial" w:hAnsi="Arial" w:cs="Arial"/>
                    <w:lang w:val="en-GB"/>
                  </w:rPr>
                </w:pPr>
                <w:r w:rsidRPr="00825E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AE7A33" w:rsidRPr="001C3F0A" w:rsidRDefault="00AE7A33" w:rsidP="00AE7A33">
      <w:pPr>
        <w:pStyle w:val="ListParagraph"/>
        <w:ind w:left="792"/>
        <w:jc w:val="both"/>
        <w:rPr>
          <w:rFonts w:ascii="Arial" w:hAnsi="Arial" w:cs="Arial"/>
          <w:color w:val="808080" w:themeColor="background1" w:themeShade="80"/>
          <w:lang w:val="en-GB"/>
        </w:rPr>
      </w:pPr>
    </w:p>
    <w:p w:rsidR="008165AC" w:rsidRDefault="008165AC" w:rsidP="008165AC">
      <w:pPr>
        <w:pStyle w:val="ListParagraph"/>
        <w:ind w:left="792" w:hanging="792"/>
        <w:jc w:val="both"/>
        <w:rPr>
          <w:rFonts w:ascii="Arial" w:hAnsi="Arial" w:cs="Arial"/>
          <w:lang w:val="en-GB"/>
        </w:rPr>
      </w:pPr>
      <w:r w:rsidRPr="001C3F0A">
        <w:rPr>
          <w:rFonts w:ascii="Arial" w:hAnsi="Arial" w:cs="Arial"/>
          <w:lang w:val="en-GB"/>
        </w:rPr>
        <w:t>Please tick the box to indicate you understand the selection policy and eligibility criteria</w:t>
      </w:r>
    </w:p>
    <w:p w:rsidR="001C3F0A" w:rsidRPr="001C3F0A" w:rsidRDefault="001C3F0A" w:rsidP="008165AC">
      <w:pPr>
        <w:pStyle w:val="ListParagraph"/>
        <w:ind w:left="792" w:hanging="792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/>
      </w:tblPr>
      <w:tblGrid>
        <w:gridCol w:w="8114"/>
        <w:gridCol w:w="1066"/>
      </w:tblGrid>
      <w:tr w:rsidR="008165AC" w:rsidRPr="001C3F0A" w:rsidTr="00132C57">
        <w:trPr>
          <w:trHeight w:val="1224"/>
          <w:jc w:val="center"/>
        </w:trPr>
        <w:tc>
          <w:tcPr>
            <w:tcW w:w="8114" w:type="dxa"/>
            <w:vAlign w:val="center"/>
          </w:tcPr>
          <w:p w:rsidR="008165AC" w:rsidRPr="001C3F0A" w:rsidRDefault="008165AC" w:rsidP="004275C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1C3F0A">
              <w:rPr>
                <w:rFonts w:ascii="Arial" w:hAnsi="Arial" w:cs="Arial"/>
                <w:b/>
              </w:rPr>
              <w:t>I have read and fully understood all aspects of the Selection Policy, and acknowledge that failure to comply with any of the Selection Policy conditions could result in my non-selection or withdrawal from the selected team.</w:t>
            </w:r>
          </w:p>
        </w:tc>
        <w:sdt>
          <w:sdtPr>
            <w:rPr>
              <w:rFonts w:ascii="Arial" w:hAnsi="Arial" w:cs="Arial"/>
              <w:lang w:val="en-GB"/>
            </w:rPr>
            <w:id w:val="17421749"/>
            <w:placeholder>
              <w:docPart w:val="E50CA1C14E74410982AFD0D7DCF19677"/>
            </w:placeholder>
            <w:showingPlcHdr/>
            <w:text/>
          </w:sdtPr>
          <w:sdtContent>
            <w:tc>
              <w:tcPr>
                <w:tcW w:w="1066" w:type="dxa"/>
                <w:vAlign w:val="center"/>
              </w:tcPr>
              <w:p w:rsidR="008165AC" w:rsidRPr="00825E8D" w:rsidRDefault="00132C57" w:rsidP="00132C57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825E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8165AC" w:rsidRPr="001C3F0A" w:rsidTr="00132C57">
        <w:trPr>
          <w:trHeight w:val="929"/>
          <w:jc w:val="center"/>
        </w:trPr>
        <w:tc>
          <w:tcPr>
            <w:tcW w:w="8114" w:type="dxa"/>
            <w:vAlign w:val="center"/>
          </w:tcPr>
          <w:p w:rsidR="008165AC" w:rsidRPr="001C3F0A" w:rsidRDefault="008165AC" w:rsidP="004275C5">
            <w:pPr>
              <w:pStyle w:val="ListParagraph"/>
              <w:ind w:left="0"/>
              <w:rPr>
                <w:rFonts w:ascii="Arial" w:hAnsi="Arial" w:cs="Arial"/>
                <w:b/>
                <w:color w:val="808080" w:themeColor="background1" w:themeShade="80"/>
                <w:lang w:val="en-GB"/>
              </w:rPr>
            </w:pPr>
            <w:r w:rsidRPr="001C3F0A">
              <w:rPr>
                <w:rFonts w:ascii="Arial" w:hAnsi="Arial" w:cs="Arial"/>
                <w:b/>
              </w:rPr>
              <w:t>I have read and understood the BUCS eligibility criteria for the event.</w:t>
            </w:r>
          </w:p>
        </w:tc>
        <w:sdt>
          <w:sdtPr>
            <w:rPr>
              <w:rFonts w:ascii="Arial" w:hAnsi="Arial" w:cs="Arial"/>
              <w:lang w:val="en-GB"/>
            </w:rPr>
            <w:id w:val="17421750"/>
            <w:placeholder>
              <w:docPart w:val="3B40A1DF86684A45BBFEE1FE90A409C9"/>
            </w:placeholder>
            <w:showingPlcHdr/>
            <w:text/>
          </w:sdtPr>
          <w:sdtContent>
            <w:tc>
              <w:tcPr>
                <w:tcW w:w="1066" w:type="dxa"/>
                <w:vAlign w:val="center"/>
              </w:tcPr>
              <w:p w:rsidR="008165AC" w:rsidRPr="00825E8D" w:rsidRDefault="00132C57" w:rsidP="00132C57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825E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8165AC" w:rsidRPr="001C3F0A" w:rsidRDefault="008165AC" w:rsidP="008165AC">
      <w:pPr>
        <w:pStyle w:val="ListParagraph"/>
        <w:ind w:left="792" w:hanging="792"/>
        <w:jc w:val="both"/>
        <w:rPr>
          <w:rFonts w:ascii="Arial" w:hAnsi="Arial" w:cs="Arial"/>
          <w:color w:val="808080" w:themeColor="background1" w:themeShade="80"/>
          <w:lang w:val="en-GB"/>
        </w:rPr>
      </w:pPr>
    </w:p>
    <w:p w:rsidR="001C3F0A" w:rsidRDefault="006B4C1A" w:rsidP="001C3F0A">
      <w:pPr>
        <w:pStyle w:val="ListParagraph"/>
        <w:ind w:left="792" w:hanging="792"/>
        <w:rPr>
          <w:rFonts w:ascii="Arial" w:hAnsi="Arial" w:cs="Arial"/>
          <w:lang w:val="en-GB"/>
        </w:rPr>
      </w:pPr>
      <w:r w:rsidRPr="001C3F0A">
        <w:rPr>
          <w:rFonts w:ascii="Arial" w:hAnsi="Arial" w:cs="Arial"/>
          <w:lang w:val="en-GB"/>
        </w:rPr>
        <w:t xml:space="preserve">Please return this form </w:t>
      </w:r>
      <w:r w:rsidR="00F20814" w:rsidRPr="001C3F0A">
        <w:rPr>
          <w:rFonts w:ascii="Arial" w:hAnsi="Arial" w:cs="Arial"/>
          <w:b/>
          <w:u w:val="single"/>
          <w:lang w:val="en-GB"/>
        </w:rPr>
        <w:t>the specified date</w:t>
      </w:r>
      <w:r w:rsidRPr="001C3F0A">
        <w:rPr>
          <w:rFonts w:ascii="Arial" w:hAnsi="Arial" w:cs="Arial"/>
          <w:b/>
          <w:lang w:val="en-GB"/>
        </w:rPr>
        <w:t xml:space="preserve"> </w:t>
      </w:r>
      <w:r w:rsidRPr="001C3F0A">
        <w:rPr>
          <w:rFonts w:ascii="Arial" w:hAnsi="Arial" w:cs="Arial"/>
          <w:lang w:val="en-GB"/>
        </w:rPr>
        <w:t>to:</w:t>
      </w:r>
    </w:p>
    <w:p w:rsidR="006B4C1A" w:rsidRPr="001C3F0A" w:rsidRDefault="006B4C1A" w:rsidP="001C3F0A">
      <w:pPr>
        <w:pStyle w:val="ListParagraph"/>
        <w:ind w:left="792" w:hanging="792"/>
        <w:rPr>
          <w:rFonts w:ascii="Arial" w:hAnsi="Arial" w:cs="Arial"/>
          <w:lang w:val="en-GB"/>
        </w:rPr>
      </w:pPr>
      <w:r w:rsidRPr="001C3F0A">
        <w:rPr>
          <w:rFonts w:ascii="Arial" w:hAnsi="Arial" w:cs="Arial"/>
          <w:b/>
          <w:lang w:val="en-GB"/>
        </w:rPr>
        <w:t xml:space="preserve">Sarah Kennedy, British Swimming Administration Officer </w:t>
      </w:r>
    </w:p>
    <w:p w:rsidR="00C8319E" w:rsidRPr="001C3F0A" w:rsidRDefault="006B4C1A" w:rsidP="001C3F0A">
      <w:pPr>
        <w:pStyle w:val="ListParagraph"/>
        <w:ind w:left="0"/>
        <w:rPr>
          <w:rFonts w:ascii="Arial" w:hAnsi="Arial" w:cs="Arial"/>
          <w:lang w:val="en-GB"/>
        </w:rPr>
      </w:pPr>
      <w:r w:rsidRPr="001C3F0A">
        <w:rPr>
          <w:rFonts w:ascii="Arial" w:hAnsi="Arial" w:cs="Arial"/>
          <w:lang w:val="en-GB"/>
        </w:rPr>
        <w:t xml:space="preserve">Via email to: </w:t>
      </w:r>
      <w:hyperlink r:id="rId8" w:history="1">
        <w:r w:rsidRPr="001C3F0A">
          <w:rPr>
            <w:rStyle w:val="Hyperlink"/>
            <w:rFonts w:ascii="Arial" w:hAnsi="Arial" w:cs="Arial"/>
            <w:lang w:val="en-GB"/>
          </w:rPr>
          <w:t>sarah.kennedy@swimming.org</w:t>
        </w:r>
      </w:hyperlink>
      <w:r w:rsidRPr="001C3F0A">
        <w:rPr>
          <w:rFonts w:ascii="Arial" w:hAnsi="Arial" w:cs="Arial"/>
          <w:lang w:val="en-GB"/>
        </w:rPr>
        <w:t xml:space="preserve"> or </w:t>
      </w:r>
      <w:proofErr w:type="gramStart"/>
      <w:r w:rsidRPr="001C3F0A">
        <w:rPr>
          <w:rFonts w:ascii="Arial" w:hAnsi="Arial" w:cs="Arial"/>
          <w:lang w:val="en-GB"/>
        </w:rPr>
        <w:t>Via</w:t>
      </w:r>
      <w:proofErr w:type="gramEnd"/>
      <w:r w:rsidRPr="001C3F0A">
        <w:rPr>
          <w:rFonts w:ascii="Arial" w:hAnsi="Arial" w:cs="Arial"/>
          <w:lang w:val="en-GB"/>
        </w:rPr>
        <w:t xml:space="preserve"> post to: Sa</w:t>
      </w:r>
      <w:r w:rsidR="001C3F0A">
        <w:rPr>
          <w:rFonts w:ascii="Arial" w:hAnsi="Arial" w:cs="Arial"/>
          <w:lang w:val="en-GB"/>
        </w:rPr>
        <w:t xml:space="preserve">rah Kennedy, British Swimming, </w:t>
      </w:r>
      <w:r w:rsidRPr="001C3F0A">
        <w:rPr>
          <w:rFonts w:ascii="Arial" w:eastAsiaTheme="minorEastAsia" w:hAnsi="Arial" w:cs="Arial"/>
          <w:noProof/>
          <w:lang w:eastAsia="en-GB"/>
        </w:rPr>
        <w:t>SportPark, Pavilion 3, 3 Oakwood Drive</w:t>
      </w:r>
      <w:r w:rsidR="009C54D0" w:rsidRPr="001C3F0A">
        <w:rPr>
          <w:rFonts w:ascii="Arial" w:eastAsiaTheme="minorEastAsia" w:hAnsi="Arial" w:cs="Arial"/>
          <w:noProof/>
          <w:lang w:eastAsia="en-GB"/>
        </w:rPr>
        <w:t>, L</w:t>
      </w:r>
      <w:r w:rsidRPr="001C3F0A">
        <w:rPr>
          <w:rFonts w:ascii="Arial" w:eastAsiaTheme="minorEastAsia" w:hAnsi="Arial" w:cs="Arial"/>
          <w:noProof/>
          <w:lang w:eastAsia="en-GB"/>
        </w:rPr>
        <w:t>oughborough University, LE11 3QF</w:t>
      </w:r>
    </w:p>
    <w:sectPr w:rsidR="00C8319E" w:rsidRPr="001C3F0A" w:rsidSect="001C3F0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2074" w:right="1008" w:bottom="1008" w:left="1008" w:header="720" w:footer="57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F0A" w:rsidRDefault="001C3F0A" w:rsidP="00505963">
      <w:r>
        <w:separator/>
      </w:r>
    </w:p>
  </w:endnote>
  <w:endnote w:type="continuationSeparator" w:id="0">
    <w:p w:rsidR="001C3F0A" w:rsidRDefault="001C3F0A" w:rsidP="00505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0A" w:rsidRDefault="002A0B09" w:rsidP="00C77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3F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F0A">
      <w:rPr>
        <w:rStyle w:val="PageNumber"/>
        <w:noProof/>
      </w:rPr>
      <w:t>2</w:t>
    </w:r>
    <w:r>
      <w:rPr>
        <w:rStyle w:val="PageNumber"/>
      </w:rPr>
      <w:fldChar w:fldCharType="end"/>
    </w:r>
  </w:p>
  <w:p w:rsidR="001C3F0A" w:rsidRDefault="001C3F0A" w:rsidP="00C77F4D">
    <w:pPr>
      <w:pStyle w:val="Footer"/>
      <w:ind w:right="360"/>
    </w:pPr>
    <w:r>
      <w:rPr>
        <w:sz w:val="22"/>
        <w:szCs w:val="22"/>
      </w:rPr>
      <w:t>PER DIEM POLICY – MICHAEL SCOTT 7</w:t>
    </w:r>
    <w:r>
      <w:rPr>
        <w:sz w:val="14"/>
        <w:szCs w:val="14"/>
      </w:rPr>
      <w:t xml:space="preserve">TH </w:t>
    </w:r>
    <w:r>
      <w:rPr>
        <w:sz w:val="22"/>
        <w:szCs w:val="22"/>
      </w:rPr>
      <w:t xml:space="preserve">OCTOBER 2011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0A" w:rsidRPr="00356B20" w:rsidRDefault="002A0B09" w:rsidP="00C77F4D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356B20">
      <w:rPr>
        <w:rStyle w:val="PageNumber"/>
        <w:rFonts w:asciiTheme="majorHAnsi" w:hAnsiTheme="majorHAnsi"/>
        <w:b/>
        <w:color w:val="0A3776"/>
        <w:sz w:val="20"/>
        <w:szCs w:val="20"/>
      </w:rPr>
      <w:fldChar w:fldCharType="begin"/>
    </w:r>
    <w:r w:rsidR="001C3F0A" w:rsidRPr="00356B20">
      <w:rPr>
        <w:rStyle w:val="PageNumber"/>
        <w:rFonts w:asciiTheme="majorHAnsi" w:hAnsiTheme="majorHAnsi"/>
        <w:b/>
        <w:color w:val="0A3776"/>
        <w:sz w:val="20"/>
        <w:szCs w:val="20"/>
      </w:rPr>
      <w:instrText xml:space="preserve">PAGE  </w:instrText>
    </w:r>
    <w:r w:rsidRPr="00356B20">
      <w:rPr>
        <w:rStyle w:val="PageNumber"/>
        <w:rFonts w:asciiTheme="majorHAnsi" w:hAnsiTheme="majorHAnsi"/>
        <w:b/>
        <w:color w:val="0A3776"/>
        <w:sz w:val="20"/>
        <w:szCs w:val="20"/>
      </w:rPr>
      <w:fldChar w:fldCharType="separate"/>
    </w:r>
    <w:r w:rsidR="001C3F0A">
      <w:rPr>
        <w:rStyle w:val="PageNumber"/>
        <w:rFonts w:asciiTheme="majorHAnsi" w:hAnsiTheme="majorHAnsi"/>
        <w:b/>
        <w:noProof/>
        <w:color w:val="0A3776"/>
        <w:sz w:val="20"/>
        <w:szCs w:val="20"/>
      </w:rPr>
      <w:t>2</w:t>
    </w:r>
    <w:r w:rsidRPr="00356B20">
      <w:rPr>
        <w:rStyle w:val="PageNumber"/>
        <w:rFonts w:asciiTheme="majorHAnsi" w:hAnsiTheme="majorHAnsi"/>
        <w:b/>
        <w:color w:val="0A3776"/>
        <w:sz w:val="20"/>
        <w:szCs w:val="20"/>
      </w:rPr>
      <w:fldChar w:fldCharType="end"/>
    </w:r>
  </w:p>
  <w:p w:rsidR="001C3F0A" w:rsidRPr="001B25F6" w:rsidRDefault="001C3F0A" w:rsidP="00BD1940">
    <w:pPr>
      <w:pStyle w:val="Footer"/>
      <w:ind w:right="360"/>
      <w:rPr>
        <w:rFonts w:asciiTheme="majorHAnsi" w:hAnsiTheme="majorHAnsi"/>
        <w:b/>
        <w:color w:val="0A3776"/>
        <w:sz w:val="20"/>
        <w:szCs w:val="20"/>
      </w:rPr>
    </w:pPr>
    <w:r w:rsidRPr="001B25F6">
      <w:rPr>
        <w:rFonts w:asciiTheme="majorHAnsi" w:hAnsiTheme="majorHAnsi"/>
        <w:b/>
        <w:color w:val="0A3776"/>
        <w:sz w:val="20"/>
        <w:szCs w:val="20"/>
      </w:rPr>
      <w:t>201</w:t>
    </w:r>
    <w:r>
      <w:rPr>
        <w:rFonts w:asciiTheme="majorHAnsi" w:hAnsiTheme="majorHAnsi"/>
        <w:b/>
        <w:color w:val="0A3776"/>
        <w:sz w:val="20"/>
        <w:szCs w:val="20"/>
      </w:rPr>
      <w:t>5</w:t>
    </w:r>
    <w:r w:rsidRPr="001B25F6">
      <w:rPr>
        <w:rFonts w:asciiTheme="majorHAnsi" w:hAnsiTheme="majorHAnsi"/>
        <w:b/>
        <w:color w:val="0A3776"/>
        <w:sz w:val="20"/>
        <w:szCs w:val="20"/>
      </w:rPr>
      <w:t xml:space="preserve"> World </w:t>
    </w:r>
    <w:r>
      <w:rPr>
        <w:rFonts w:asciiTheme="majorHAnsi" w:hAnsiTheme="majorHAnsi"/>
        <w:b/>
        <w:color w:val="0A3776"/>
        <w:sz w:val="20"/>
        <w:szCs w:val="20"/>
      </w:rPr>
      <w:t xml:space="preserve">University Games </w:t>
    </w:r>
    <w:r w:rsidRPr="001B25F6">
      <w:rPr>
        <w:rFonts w:asciiTheme="majorHAnsi" w:hAnsiTheme="majorHAnsi"/>
        <w:b/>
        <w:color w:val="0A3776"/>
        <w:sz w:val="20"/>
        <w:szCs w:val="20"/>
      </w:rPr>
      <w:t xml:space="preserve">– </w:t>
    </w:r>
    <w:r>
      <w:rPr>
        <w:rFonts w:asciiTheme="majorHAnsi" w:hAnsiTheme="majorHAnsi"/>
        <w:b/>
        <w:color w:val="0A3776"/>
        <w:sz w:val="20"/>
        <w:szCs w:val="20"/>
      </w:rPr>
      <w:t>FINAL</w:t>
    </w:r>
  </w:p>
  <w:p w:rsidR="001C3F0A" w:rsidRPr="00420F4F" w:rsidRDefault="001C3F0A" w:rsidP="00C77F4D">
    <w:pPr>
      <w:pStyle w:val="Footer"/>
      <w:ind w:right="360"/>
      <w:rPr>
        <w:rFonts w:ascii="Arial" w:hAnsi="Arial"/>
        <w:b/>
        <w:color w:val="0A377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0A" w:rsidRPr="004275C5" w:rsidRDefault="001C3F0A" w:rsidP="00B933AF">
    <w:pPr>
      <w:pStyle w:val="Footer"/>
      <w:ind w:right="360"/>
      <w:rPr>
        <w:rFonts w:ascii="Arial" w:hAnsi="Arial" w:cs="Arial"/>
        <w:b/>
        <w:color w:val="0A3776"/>
        <w:sz w:val="18"/>
        <w:szCs w:val="20"/>
      </w:rPr>
    </w:pPr>
    <w:r w:rsidRPr="004275C5">
      <w:rPr>
        <w:rFonts w:ascii="Arial" w:hAnsi="Arial" w:cs="Arial"/>
        <w:b/>
        <w:color w:val="0A3776"/>
        <w:sz w:val="18"/>
        <w:szCs w:val="20"/>
      </w:rPr>
      <w:t>2015 World University Games – EXPRESSION OF INTERE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F0A" w:rsidRDefault="001C3F0A" w:rsidP="00505963">
      <w:r>
        <w:separator/>
      </w:r>
    </w:p>
  </w:footnote>
  <w:footnote w:type="continuationSeparator" w:id="0">
    <w:p w:rsidR="001C3F0A" w:rsidRDefault="001C3F0A" w:rsidP="00505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0A" w:rsidRPr="00660CA2" w:rsidRDefault="001C3F0A" w:rsidP="00660CA2">
    <w:pPr>
      <w:pStyle w:val="Header"/>
    </w:pPr>
    <w:r w:rsidRPr="00C8319E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3335655</wp:posOffset>
          </wp:positionH>
          <wp:positionV relativeFrom="margin">
            <wp:posOffset>-1087120</wp:posOffset>
          </wp:positionV>
          <wp:extent cx="990600" cy="990600"/>
          <wp:effectExtent l="19050" t="0" r="0" b="0"/>
          <wp:wrapSquare wrapText="bothSides"/>
          <wp:docPr id="10" name="Picture 1" descr="C:\Documents and Settings\ClarkeA\Local Settings\Temporary Internet Files\Content.Outlook\Q09TEFR6\BUCS_shield_grad_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larkeA\Local Settings\Temporary Internet Files\Content.Outlook\Q09TEFR6\BUCS_shield_grad_RG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31570</wp:posOffset>
          </wp:positionH>
          <wp:positionV relativeFrom="paragraph">
            <wp:posOffset>-620395</wp:posOffset>
          </wp:positionV>
          <wp:extent cx="7560310" cy="10696575"/>
          <wp:effectExtent l="19050" t="0" r="2540" b="0"/>
          <wp:wrapNone/>
          <wp:docPr id="6" name="Picture 5" descr="BS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 templa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310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0A" w:rsidRPr="001C3F0A" w:rsidRDefault="004275C5" w:rsidP="009C54D0">
    <w:pPr>
      <w:pStyle w:val="MAINHEADER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950970</wp:posOffset>
          </wp:positionH>
          <wp:positionV relativeFrom="margin">
            <wp:posOffset>-1222375</wp:posOffset>
          </wp:positionV>
          <wp:extent cx="782955" cy="871220"/>
          <wp:effectExtent l="19050" t="0" r="0" b="0"/>
          <wp:wrapSquare wrapText="bothSides"/>
          <wp:docPr id="9" name="Picture 1" descr="C:\Documents and Settings\ClarkeA\Local Settings\Temporary Internet Files\Content.Outlook\Q09TEFR6\BUCS_shield_grad_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larkeA\Local Settings\Temporary Internet Files\Content.Outlook\Q09TEFR6\BUCS_shield_grad_RGB1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F0A">
      <w:rPr>
        <w:rFonts w:cs="Arial"/>
        <w:noProof/>
        <w:sz w:val="24"/>
        <w:szCs w:val="24"/>
        <w:lang w:val="en-GB"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779106</wp:posOffset>
          </wp:positionH>
          <wp:positionV relativeFrom="paragraph">
            <wp:posOffset>-284672</wp:posOffset>
          </wp:positionV>
          <wp:extent cx="1619969" cy="1017917"/>
          <wp:effectExtent l="19050" t="0" r="0" b="0"/>
          <wp:wrapNone/>
          <wp:docPr id="7" name="Picture 3" descr="BS templat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 template.jpg"/>
                  <pic:cNvPicPr/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969" cy="1017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3F0A">
      <w:rPr>
        <w:rFonts w:cs="Arial"/>
        <w:noProof/>
        <w:sz w:val="24"/>
        <w:szCs w:val="24"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98336</wp:posOffset>
          </wp:positionH>
          <wp:positionV relativeFrom="paragraph">
            <wp:posOffset>-284671</wp:posOffset>
          </wp:positionV>
          <wp:extent cx="4345916" cy="1112807"/>
          <wp:effectExtent l="19050" t="0" r="0" b="0"/>
          <wp:wrapNone/>
          <wp:docPr id="5" name="Picture 3" descr="BS templat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 template.jpg"/>
                  <pic:cNvPicPr/>
                </pic:nvPicPr>
                <pic:blipFill>
                  <a:blip r:embed="rId3" cstate="screen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45916" cy="11128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3F0A" w:rsidRPr="001C3F0A">
      <w:rPr>
        <w:rFonts w:cs="Arial"/>
        <w:sz w:val="24"/>
        <w:szCs w:val="24"/>
      </w:rPr>
      <w:t xml:space="preserve">WORLD UNIVERSITY GAMES 2015 </w:t>
    </w:r>
  </w:p>
  <w:p w:rsidR="001C3F0A" w:rsidRPr="001C3F0A" w:rsidRDefault="001C3F0A" w:rsidP="00B933AF">
    <w:pPr>
      <w:pStyle w:val="Header"/>
      <w:rPr>
        <w:rFonts w:ascii="Arial" w:hAnsi="Arial" w:cs="Arial"/>
        <w:caps/>
        <w:color w:val="1F497D" w:themeColor="text2"/>
      </w:rPr>
    </w:pPr>
    <w:r w:rsidRPr="001C3F0A">
      <w:rPr>
        <w:rFonts w:ascii="Arial" w:hAnsi="Arial" w:cs="Arial"/>
        <w:caps/>
        <w:color w:val="1F497D" w:themeColor="text2"/>
      </w:rPr>
      <w:t xml:space="preserve">GWANGJU, SOUTH KOREA, 3-14 JULY </w:t>
    </w:r>
  </w:p>
  <w:p w:rsidR="001C3F0A" w:rsidRPr="001C3F0A" w:rsidRDefault="001C3F0A" w:rsidP="001C3F0A">
    <w:pPr>
      <w:pStyle w:val="Header"/>
      <w:rPr>
        <w:rFonts w:ascii="Arial" w:hAnsi="Arial" w:cs="Arial"/>
        <w:b/>
        <w:color w:val="1F497D" w:themeColor="text2"/>
        <w:u w:val="single"/>
      </w:rPr>
    </w:pPr>
  </w:p>
  <w:p w:rsidR="001C3F0A" w:rsidRDefault="001C3F0A" w:rsidP="007D53D4">
    <w:pPr>
      <w:pStyle w:val="Header"/>
      <w:jc w:val="center"/>
      <w:rPr>
        <w:rFonts w:ascii="Arial" w:hAnsi="Arial"/>
        <w:color w:val="1F497D" w:themeColor="text2"/>
      </w:rPr>
    </w:pPr>
    <w:r w:rsidRPr="001C3F0A">
      <w:rPr>
        <w:rFonts w:ascii="Arial" w:hAnsi="Arial" w:cs="Arial"/>
        <w:b/>
        <w:color w:val="1F497D" w:themeColor="text2"/>
        <w:u w:val="single"/>
      </w:rPr>
      <w:t>EXPRESSION OF INTEREST FORM</w:t>
    </w:r>
  </w:p>
  <w:p w:rsidR="001C3F0A" w:rsidRDefault="001C3F0A" w:rsidP="007D53D4">
    <w:pPr>
      <w:pStyle w:val="Header"/>
      <w:jc w:val="center"/>
      <w:rPr>
        <w:rFonts w:ascii="Arial" w:hAnsi="Arial"/>
        <w:color w:val="1F497D" w:themeColor="text2"/>
      </w:rPr>
    </w:pPr>
  </w:p>
  <w:p w:rsidR="001C3F0A" w:rsidRPr="00B933AF" w:rsidRDefault="001C3F0A" w:rsidP="007D53D4">
    <w:pPr>
      <w:pStyle w:val="Header"/>
      <w:jc w:val="center"/>
      <w:rPr>
        <w:rFonts w:ascii="Arial" w:hAnsi="Arial"/>
        <w:color w:val="0A3776"/>
      </w:rPr>
    </w:pPr>
    <w:r>
      <w:rPr>
        <w:rFonts w:ascii="Arial" w:hAnsi="Arial"/>
        <w:noProof/>
        <w:color w:val="0A3776"/>
        <w:lang w:val="en-GB" w:eastAsia="en-GB"/>
      </w:rPr>
      <w:drawing>
        <wp:inline distT="0" distB="0" distL="0" distR="0">
          <wp:extent cx="5012055" cy="7092315"/>
          <wp:effectExtent l="25400" t="0" r="0" b="0"/>
          <wp:docPr id="3" name="Picture 2" descr="00506BS_Policy document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506BS_Policy document templat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012055" cy="709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noProof/>
        <w:color w:val="0A3776"/>
        <w:lang w:val="en-GB" w:eastAsia="en-GB"/>
      </w:rPr>
      <w:drawing>
        <wp:inline distT="0" distB="0" distL="0" distR="0">
          <wp:extent cx="5003800" cy="7086600"/>
          <wp:effectExtent l="25400" t="0" r="0" b="0"/>
          <wp:docPr id="2" name="Picture 2" descr=":00506BS_Policy document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0506BS_Policy document templat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0" cy="708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  <w:color w:val="0A3776"/>
        <w:lang w:val="en-GB" w:eastAsia="en-GB"/>
      </w:rPr>
      <w:drawing>
        <wp:inline distT="0" distB="0" distL="0" distR="0">
          <wp:extent cx="5003800" cy="7086600"/>
          <wp:effectExtent l="25400" t="0" r="0" b="0"/>
          <wp:docPr id="1" name="Picture 1" descr=":00506BS_Policy document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0506BS_Policy document templat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0" cy="708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015"/>
    <w:multiLevelType w:val="hybridMultilevel"/>
    <w:tmpl w:val="160C1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47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40224A"/>
    <w:multiLevelType w:val="hybridMultilevel"/>
    <w:tmpl w:val="39E4429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37E7C45"/>
    <w:multiLevelType w:val="hybridMultilevel"/>
    <w:tmpl w:val="885485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6DA3"/>
    <w:multiLevelType w:val="hybridMultilevel"/>
    <w:tmpl w:val="F154C6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57763"/>
    <w:multiLevelType w:val="multilevel"/>
    <w:tmpl w:val="C9600A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2A6A5E0B"/>
    <w:multiLevelType w:val="hybridMultilevel"/>
    <w:tmpl w:val="58FC37BA"/>
    <w:lvl w:ilvl="0" w:tplc="23A4D0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41A24"/>
    <w:multiLevelType w:val="hybridMultilevel"/>
    <w:tmpl w:val="1D70ACF4"/>
    <w:lvl w:ilvl="0" w:tplc="8FC6039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F0049"/>
    <w:multiLevelType w:val="multilevel"/>
    <w:tmpl w:val="7F542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9A6D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F8322D"/>
    <w:multiLevelType w:val="multilevel"/>
    <w:tmpl w:val="88245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45C3ED4"/>
    <w:multiLevelType w:val="hybridMultilevel"/>
    <w:tmpl w:val="1A30F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C12FE5"/>
    <w:multiLevelType w:val="hybridMultilevel"/>
    <w:tmpl w:val="643E1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E5EBB"/>
    <w:multiLevelType w:val="hybridMultilevel"/>
    <w:tmpl w:val="F82C7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55233"/>
    <w:multiLevelType w:val="hybridMultilevel"/>
    <w:tmpl w:val="6C78B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95CE2"/>
    <w:multiLevelType w:val="hybridMultilevel"/>
    <w:tmpl w:val="0A7EFC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1674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8C145B"/>
    <w:multiLevelType w:val="hybridMultilevel"/>
    <w:tmpl w:val="985460B0"/>
    <w:lvl w:ilvl="0" w:tplc="A2F6241E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62A77858"/>
    <w:multiLevelType w:val="hybridMultilevel"/>
    <w:tmpl w:val="170C6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E4091"/>
    <w:multiLevelType w:val="hybridMultilevel"/>
    <w:tmpl w:val="8DA8E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DA697F"/>
    <w:multiLevelType w:val="hybridMultilevel"/>
    <w:tmpl w:val="F3EA1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DEA7B0">
      <w:start w:val="1"/>
      <w:numFmt w:val="lowerRoman"/>
      <w:lvlText w:val="%2."/>
      <w:lvlJc w:val="left"/>
      <w:pPr>
        <w:ind w:left="1800" w:hanging="720"/>
      </w:pPr>
      <w:rPr>
        <w:rFonts w:hint="default"/>
        <w:sz w:val="2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369B0"/>
    <w:multiLevelType w:val="multilevel"/>
    <w:tmpl w:val="0409001F"/>
    <w:lvl w:ilvl="0">
      <w:start w:val="1"/>
      <w:numFmt w:val="decimal"/>
      <w:lvlText w:val="%1."/>
      <w:lvlJc w:val="left"/>
      <w:pPr>
        <w:ind w:left="71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574" w:hanging="504"/>
      </w:pPr>
    </w:lvl>
    <w:lvl w:ilvl="3">
      <w:start w:val="1"/>
      <w:numFmt w:val="decimal"/>
      <w:lvlText w:val="%1.%2.%3.%4."/>
      <w:lvlJc w:val="left"/>
      <w:pPr>
        <w:ind w:left="2078" w:hanging="648"/>
      </w:pPr>
    </w:lvl>
    <w:lvl w:ilvl="4">
      <w:start w:val="1"/>
      <w:numFmt w:val="decimal"/>
      <w:lvlText w:val="%1.%2.%3.%4.%5."/>
      <w:lvlJc w:val="left"/>
      <w:pPr>
        <w:ind w:left="2582" w:hanging="792"/>
      </w:pPr>
    </w:lvl>
    <w:lvl w:ilvl="5">
      <w:start w:val="1"/>
      <w:numFmt w:val="decimal"/>
      <w:lvlText w:val="%1.%2.%3.%4.%5.%6."/>
      <w:lvlJc w:val="left"/>
      <w:pPr>
        <w:ind w:left="3086" w:hanging="936"/>
      </w:pPr>
    </w:lvl>
    <w:lvl w:ilvl="6">
      <w:start w:val="1"/>
      <w:numFmt w:val="decimal"/>
      <w:lvlText w:val="%1.%2.%3.%4.%5.%6.%7."/>
      <w:lvlJc w:val="left"/>
      <w:pPr>
        <w:ind w:left="3590" w:hanging="1080"/>
      </w:pPr>
    </w:lvl>
    <w:lvl w:ilvl="7">
      <w:start w:val="1"/>
      <w:numFmt w:val="decimal"/>
      <w:lvlText w:val="%1.%2.%3.%4.%5.%6.%7.%8."/>
      <w:lvlJc w:val="left"/>
      <w:pPr>
        <w:ind w:left="4094" w:hanging="1224"/>
      </w:pPr>
    </w:lvl>
    <w:lvl w:ilvl="8">
      <w:start w:val="1"/>
      <w:numFmt w:val="decimal"/>
      <w:lvlText w:val="%1.%2.%3.%4.%5.%6.%7.%8.%9."/>
      <w:lvlJc w:val="left"/>
      <w:pPr>
        <w:ind w:left="4670" w:hanging="1440"/>
      </w:pPr>
    </w:lvl>
  </w:abstractNum>
  <w:abstractNum w:abstractNumId="22">
    <w:nsid w:val="74A8219D"/>
    <w:multiLevelType w:val="hybridMultilevel"/>
    <w:tmpl w:val="90A823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43296"/>
    <w:multiLevelType w:val="hybridMultilevel"/>
    <w:tmpl w:val="9E0259D2"/>
    <w:lvl w:ilvl="0" w:tplc="55D42E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A592F"/>
    <w:multiLevelType w:val="hybridMultilevel"/>
    <w:tmpl w:val="43A0D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8"/>
  </w:num>
  <w:num w:numId="5">
    <w:abstractNumId w:val="4"/>
  </w:num>
  <w:num w:numId="6">
    <w:abstractNumId w:val="0"/>
  </w:num>
  <w:num w:numId="7">
    <w:abstractNumId w:val="22"/>
  </w:num>
  <w:num w:numId="8">
    <w:abstractNumId w:val="12"/>
  </w:num>
  <w:num w:numId="9">
    <w:abstractNumId w:val="3"/>
  </w:num>
  <w:num w:numId="10">
    <w:abstractNumId w:val="15"/>
  </w:num>
  <w:num w:numId="11">
    <w:abstractNumId w:val="13"/>
  </w:num>
  <w:num w:numId="12">
    <w:abstractNumId w:val="10"/>
  </w:num>
  <w:num w:numId="13">
    <w:abstractNumId w:val="9"/>
  </w:num>
  <w:num w:numId="14">
    <w:abstractNumId w:val="21"/>
  </w:num>
  <w:num w:numId="15">
    <w:abstractNumId w:val="8"/>
  </w:num>
  <w:num w:numId="16">
    <w:abstractNumId w:val="5"/>
  </w:num>
  <w:num w:numId="17">
    <w:abstractNumId w:val="23"/>
  </w:num>
  <w:num w:numId="18">
    <w:abstractNumId w:val="7"/>
  </w:num>
  <w:num w:numId="19">
    <w:abstractNumId w:val="1"/>
  </w:num>
  <w:num w:numId="20">
    <w:abstractNumId w:val="6"/>
  </w:num>
  <w:num w:numId="21">
    <w:abstractNumId w:val="2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7"/>
  </w:num>
  <w:num w:numId="25">
    <w:abstractNumId w:val="16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AIWrP7pLertWIjNf3snt87Pj35E=" w:salt="4Joa5amB3GgJopoEjq+b9g=="/>
  <w:defaultTabStop w:val="1814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89089">
      <o:colormru v:ext="edit" colors="#0a3776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4B544B"/>
    <w:rsid w:val="000041C2"/>
    <w:rsid w:val="00007B76"/>
    <w:rsid w:val="000201D4"/>
    <w:rsid w:val="00023B16"/>
    <w:rsid w:val="00026595"/>
    <w:rsid w:val="00041BE4"/>
    <w:rsid w:val="00062094"/>
    <w:rsid w:val="00077037"/>
    <w:rsid w:val="00084529"/>
    <w:rsid w:val="000A44B3"/>
    <w:rsid w:val="000F00A0"/>
    <w:rsid w:val="00132C57"/>
    <w:rsid w:val="00143A3A"/>
    <w:rsid w:val="001745A7"/>
    <w:rsid w:val="00181FF8"/>
    <w:rsid w:val="00182776"/>
    <w:rsid w:val="001B25F6"/>
    <w:rsid w:val="001C3F0A"/>
    <w:rsid w:val="001D73C6"/>
    <w:rsid w:val="00227EBF"/>
    <w:rsid w:val="00234909"/>
    <w:rsid w:val="0025799D"/>
    <w:rsid w:val="002A0B09"/>
    <w:rsid w:val="00304046"/>
    <w:rsid w:val="00310B99"/>
    <w:rsid w:val="00331770"/>
    <w:rsid w:val="00333F64"/>
    <w:rsid w:val="003556DD"/>
    <w:rsid w:val="00356B20"/>
    <w:rsid w:val="00385B80"/>
    <w:rsid w:val="00390F53"/>
    <w:rsid w:val="003C5DEB"/>
    <w:rsid w:val="003E473A"/>
    <w:rsid w:val="003F29B9"/>
    <w:rsid w:val="003F5434"/>
    <w:rsid w:val="004061EB"/>
    <w:rsid w:val="00420F4F"/>
    <w:rsid w:val="004275C5"/>
    <w:rsid w:val="00436C92"/>
    <w:rsid w:val="00473CFA"/>
    <w:rsid w:val="0048524A"/>
    <w:rsid w:val="004B14C6"/>
    <w:rsid w:val="004B544B"/>
    <w:rsid w:val="004C5B15"/>
    <w:rsid w:val="004C6005"/>
    <w:rsid w:val="004D611C"/>
    <w:rsid w:val="004E65A2"/>
    <w:rsid w:val="004E67A1"/>
    <w:rsid w:val="00500CDE"/>
    <w:rsid w:val="00503AEA"/>
    <w:rsid w:val="00505963"/>
    <w:rsid w:val="00546901"/>
    <w:rsid w:val="00567D65"/>
    <w:rsid w:val="00570966"/>
    <w:rsid w:val="00597886"/>
    <w:rsid w:val="005A22C2"/>
    <w:rsid w:val="005C30D6"/>
    <w:rsid w:val="005D41BF"/>
    <w:rsid w:val="00633E79"/>
    <w:rsid w:val="006501B9"/>
    <w:rsid w:val="00656E66"/>
    <w:rsid w:val="00660CA2"/>
    <w:rsid w:val="006A36E1"/>
    <w:rsid w:val="006B4C1A"/>
    <w:rsid w:val="006E5769"/>
    <w:rsid w:val="007236E5"/>
    <w:rsid w:val="00731AB5"/>
    <w:rsid w:val="00750F4B"/>
    <w:rsid w:val="00763810"/>
    <w:rsid w:val="007973F6"/>
    <w:rsid w:val="007A1CFF"/>
    <w:rsid w:val="007A42AB"/>
    <w:rsid w:val="007B0040"/>
    <w:rsid w:val="007B17A0"/>
    <w:rsid w:val="007D53D4"/>
    <w:rsid w:val="007D5AF9"/>
    <w:rsid w:val="00807F43"/>
    <w:rsid w:val="008165AC"/>
    <w:rsid w:val="00825E8D"/>
    <w:rsid w:val="00830C1C"/>
    <w:rsid w:val="0083204A"/>
    <w:rsid w:val="008371EA"/>
    <w:rsid w:val="00863903"/>
    <w:rsid w:val="00880622"/>
    <w:rsid w:val="008A070C"/>
    <w:rsid w:val="008B4AA9"/>
    <w:rsid w:val="008C197F"/>
    <w:rsid w:val="008C450F"/>
    <w:rsid w:val="008E1F23"/>
    <w:rsid w:val="00912714"/>
    <w:rsid w:val="00914D7F"/>
    <w:rsid w:val="009A062B"/>
    <w:rsid w:val="009A4333"/>
    <w:rsid w:val="009B354A"/>
    <w:rsid w:val="009C54D0"/>
    <w:rsid w:val="009D6829"/>
    <w:rsid w:val="009D7CB2"/>
    <w:rsid w:val="009F4CD4"/>
    <w:rsid w:val="00A072B4"/>
    <w:rsid w:val="00A12796"/>
    <w:rsid w:val="00A17E5E"/>
    <w:rsid w:val="00A21326"/>
    <w:rsid w:val="00A266EA"/>
    <w:rsid w:val="00A35B2D"/>
    <w:rsid w:val="00AC1009"/>
    <w:rsid w:val="00AE7A33"/>
    <w:rsid w:val="00AE7AE8"/>
    <w:rsid w:val="00B03677"/>
    <w:rsid w:val="00B047C7"/>
    <w:rsid w:val="00B125A6"/>
    <w:rsid w:val="00B12C37"/>
    <w:rsid w:val="00B27BE5"/>
    <w:rsid w:val="00B43D1F"/>
    <w:rsid w:val="00B57795"/>
    <w:rsid w:val="00B933AF"/>
    <w:rsid w:val="00BA5E2B"/>
    <w:rsid w:val="00BB6F9E"/>
    <w:rsid w:val="00BD1375"/>
    <w:rsid w:val="00BD1940"/>
    <w:rsid w:val="00BD5D57"/>
    <w:rsid w:val="00BD6FDD"/>
    <w:rsid w:val="00BF1A2F"/>
    <w:rsid w:val="00C17054"/>
    <w:rsid w:val="00C77F4D"/>
    <w:rsid w:val="00C8319E"/>
    <w:rsid w:val="00C9147B"/>
    <w:rsid w:val="00C92DF7"/>
    <w:rsid w:val="00CA2447"/>
    <w:rsid w:val="00CA6E1D"/>
    <w:rsid w:val="00CC54E2"/>
    <w:rsid w:val="00CF6B51"/>
    <w:rsid w:val="00D61550"/>
    <w:rsid w:val="00D76038"/>
    <w:rsid w:val="00DC02D6"/>
    <w:rsid w:val="00DE1026"/>
    <w:rsid w:val="00DF4D61"/>
    <w:rsid w:val="00DF587B"/>
    <w:rsid w:val="00E07D3F"/>
    <w:rsid w:val="00E1637F"/>
    <w:rsid w:val="00E2071A"/>
    <w:rsid w:val="00E55027"/>
    <w:rsid w:val="00E640A4"/>
    <w:rsid w:val="00E64839"/>
    <w:rsid w:val="00E70FB8"/>
    <w:rsid w:val="00E93690"/>
    <w:rsid w:val="00E941C7"/>
    <w:rsid w:val="00EE6403"/>
    <w:rsid w:val="00EF7D55"/>
    <w:rsid w:val="00F20814"/>
    <w:rsid w:val="00F7509F"/>
    <w:rsid w:val="00F83437"/>
    <w:rsid w:val="00FE3E5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o:colormru v:ext="edit" colors="#0a3776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DB04D3"/>
  </w:style>
  <w:style w:type="paragraph" w:styleId="Heading1">
    <w:name w:val="heading 1"/>
    <w:basedOn w:val="Normal"/>
    <w:next w:val="Normal"/>
    <w:link w:val="Heading1Char"/>
    <w:rsid w:val="000A44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44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AINHEADER">
    <w:name w:val="MAIN HEADER"/>
    <w:basedOn w:val="Normal"/>
    <w:qFormat/>
    <w:rsid w:val="000A44B3"/>
    <w:pPr>
      <w:widowControl w:val="0"/>
      <w:autoSpaceDE w:val="0"/>
      <w:autoSpaceDN w:val="0"/>
      <w:adjustRightInd w:val="0"/>
    </w:pPr>
    <w:rPr>
      <w:rFonts w:ascii="Arial" w:hAnsi="Arial" w:cs="Calibri"/>
      <w:b/>
      <w:bCs/>
      <w:color w:val="0A3776"/>
      <w:sz w:val="30"/>
      <w:szCs w:val="26"/>
    </w:rPr>
  </w:style>
  <w:style w:type="paragraph" w:customStyle="1" w:styleId="MAINSUBHEADER">
    <w:name w:val="MAIN SUB HEADER"/>
    <w:basedOn w:val="Normal"/>
    <w:qFormat/>
    <w:rsid w:val="004B544B"/>
    <w:rPr>
      <w:rFonts w:ascii="Arial" w:hAnsi="Arial"/>
      <w:bCs/>
      <w:color w:val="0A3776"/>
      <w:sz w:val="30"/>
      <w:szCs w:val="26"/>
    </w:rPr>
  </w:style>
  <w:style w:type="paragraph" w:customStyle="1" w:styleId="SUBHEADERS">
    <w:name w:val="SUB HEADERS"/>
    <w:basedOn w:val="Normal"/>
    <w:qFormat/>
    <w:rsid w:val="000A44B3"/>
    <w:pPr>
      <w:widowControl w:val="0"/>
      <w:autoSpaceDE w:val="0"/>
      <w:autoSpaceDN w:val="0"/>
      <w:adjustRightInd w:val="0"/>
      <w:spacing w:before="240" w:after="240"/>
    </w:pPr>
    <w:rPr>
      <w:rFonts w:ascii="Arial" w:hAnsi="Arial" w:cs="Calibri"/>
      <w:b/>
      <w:bCs/>
      <w:color w:val="0A3776"/>
      <w:szCs w:val="22"/>
    </w:rPr>
  </w:style>
  <w:style w:type="paragraph" w:styleId="Header">
    <w:name w:val="header"/>
    <w:basedOn w:val="Normal"/>
    <w:link w:val="HeaderChar"/>
    <w:rsid w:val="000A44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44B3"/>
  </w:style>
  <w:style w:type="paragraph" w:styleId="Footer">
    <w:name w:val="footer"/>
    <w:basedOn w:val="Normal"/>
    <w:link w:val="FooterChar"/>
    <w:rsid w:val="000A44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44B3"/>
  </w:style>
  <w:style w:type="paragraph" w:customStyle="1" w:styleId="BODYTEXT">
    <w:name w:val="BODY TEXT"/>
    <w:basedOn w:val="Normal"/>
    <w:qFormat/>
    <w:rsid w:val="000A44B3"/>
    <w:pPr>
      <w:widowControl w:val="0"/>
      <w:autoSpaceDE w:val="0"/>
      <w:autoSpaceDN w:val="0"/>
      <w:adjustRightInd w:val="0"/>
      <w:spacing w:before="120" w:after="120"/>
    </w:pPr>
    <w:rPr>
      <w:rFonts w:ascii="Arial" w:hAnsi="Arial" w:cs="Calibri"/>
      <w:color w:val="000000"/>
      <w:sz w:val="20"/>
      <w:szCs w:val="22"/>
    </w:rPr>
  </w:style>
  <w:style w:type="table" w:customStyle="1" w:styleId="LightShading-Accent11">
    <w:name w:val="Light Shading - Accent 11"/>
    <w:basedOn w:val="TableNormal"/>
    <w:uiPriority w:val="60"/>
    <w:rsid w:val="00C77F4D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C77F4D"/>
  </w:style>
  <w:style w:type="paragraph" w:styleId="BalloonText">
    <w:name w:val="Balloon Text"/>
    <w:basedOn w:val="Normal"/>
    <w:link w:val="BalloonTextChar"/>
    <w:rsid w:val="00832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2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FD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FD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BD6FDD"/>
    <w:pPr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D6FDD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6FDD"/>
    <w:rPr>
      <w:color w:val="0000FF"/>
      <w:u w:val="single"/>
    </w:rPr>
  </w:style>
  <w:style w:type="character" w:styleId="FollowedHyperlink">
    <w:name w:val="FollowedHyperlink"/>
    <w:basedOn w:val="DefaultParagraphFont"/>
    <w:rsid w:val="002349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07B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7B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7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07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7B76"/>
    <w:rPr>
      <w:b/>
      <w:bCs/>
    </w:rPr>
  </w:style>
  <w:style w:type="paragraph" w:customStyle="1" w:styleId="Default">
    <w:name w:val="Default"/>
    <w:rsid w:val="007D53D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PlaceholderText">
    <w:name w:val="Placeholder Text"/>
    <w:basedOn w:val="DefaultParagraphFont"/>
    <w:rsid w:val="00132C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kennedy@swimming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CA530838B24191A75B05751823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2944-5BDF-441E-A961-8CC1107296DF}"/>
      </w:docPartPr>
      <w:docPartBody>
        <w:p w:rsidR="00AE2FE9" w:rsidRDefault="00C92D04" w:rsidP="00C92D04">
          <w:pPr>
            <w:pStyle w:val="3DCA530838B24191A75B057518230F43"/>
          </w:pPr>
          <w:r w:rsidRPr="003121F1">
            <w:rPr>
              <w:rStyle w:val="PlaceholderText"/>
            </w:rPr>
            <w:t>Click here to enter text.</w:t>
          </w:r>
        </w:p>
      </w:docPartBody>
    </w:docPart>
    <w:docPart>
      <w:docPartPr>
        <w:name w:val="93B20EBDF4CD40E3A58B434D8315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F947-339C-40DD-B30B-65A8423BC954}"/>
      </w:docPartPr>
      <w:docPartBody>
        <w:p w:rsidR="00AE2FE9" w:rsidRDefault="00C92D04" w:rsidP="00C92D04">
          <w:pPr>
            <w:pStyle w:val="93B20EBDF4CD40E3A58B434D8315EF33"/>
          </w:pPr>
          <w:r w:rsidRPr="003121F1">
            <w:rPr>
              <w:rStyle w:val="PlaceholderText"/>
            </w:rPr>
            <w:t>Click here to enter text.</w:t>
          </w:r>
        </w:p>
      </w:docPartBody>
    </w:docPart>
    <w:docPart>
      <w:docPartPr>
        <w:name w:val="37AE2A6367464B29A3C2162AFBA7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3353D-4166-42BE-BF4F-1748B7D5D1A2}"/>
      </w:docPartPr>
      <w:docPartBody>
        <w:p w:rsidR="00AE2FE9" w:rsidRDefault="00C92D04" w:rsidP="00C92D04">
          <w:pPr>
            <w:pStyle w:val="37AE2A6367464B29A3C2162AFBA7E3A8"/>
          </w:pPr>
          <w:r w:rsidRPr="003121F1">
            <w:rPr>
              <w:rStyle w:val="PlaceholderText"/>
            </w:rPr>
            <w:t>Click here to enter text.</w:t>
          </w:r>
        </w:p>
      </w:docPartBody>
    </w:docPart>
    <w:docPart>
      <w:docPartPr>
        <w:name w:val="AE686E347760405C91BEEE4C8742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54E38-E71D-4A51-82E1-2971AAAF4DD1}"/>
      </w:docPartPr>
      <w:docPartBody>
        <w:p w:rsidR="00AE2FE9" w:rsidRDefault="00C92D04" w:rsidP="00C92D04">
          <w:pPr>
            <w:pStyle w:val="AE686E347760405C91BEEE4C87426772"/>
          </w:pPr>
          <w:r w:rsidRPr="003121F1">
            <w:rPr>
              <w:rStyle w:val="PlaceholderText"/>
            </w:rPr>
            <w:t>Click here to enter text.</w:t>
          </w:r>
        </w:p>
      </w:docPartBody>
    </w:docPart>
    <w:docPart>
      <w:docPartPr>
        <w:name w:val="9B582883B5324E84A5FF08B6C275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2557-147E-4C19-B12A-7F67F08DBBE7}"/>
      </w:docPartPr>
      <w:docPartBody>
        <w:p w:rsidR="00AE2FE9" w:rsidRDefault="00C92D04" w:rsidP="00C92D04">
          <w:pPr>
            <w:pStyle w:val="9B582883B5324E84A5FF08B6C27548E2"/>
          </w:pPr>
          <w:r w:rsidRPr="003121F1">
            <w:rPr>
              <w:rStyle w:val="PlaceholderText"/>
            </w:rPr>
            <w:t>Click here to enter text.</w:t>
          </w:r>
        </w:p>
      </w:docPartBody>
    </w:docPart>
    <w:docPart>
      <w:docPartPr>
        <w:name w:val="9184AC67EB8C499F8F8BE23F94FB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023E8-A61A-4B65-8A3D-16C123EBCE5D}"/>
      </w:docPartPr>
      <w:docPartBody>
        <w:p w:rsidR="00AE2FE9" w:rsidRDefault="00C92D04" w:rsidP="00C92D04">
          <w:pPr>
            <w:pStyle w:val="9184AC67EB8C499F8F8BE23F94FBAF42"/>
          </w:pPr>
          <w:r w:rsidRPr="003121F1">
            <w:rPr>
              <w:rStyle w:val="PlaceholderText"/>
            </w:rPr>
            <w:t>Click here to enter text.</w:t>
          </w:r>
        </w:p>
      </w:docPartBody>
    </w:docPart>
    <w:docPart>
      <w:docPartPr>
        <w:name w:val="769F3A369ED449CCABAD2EA03197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B8BB6-B126-46CD-968B-B096A2DFB7C6}"/>
      </w:docPartPr>
      <w:docPartBody>
        <w:p w:rsidR="00AE2FE9" w:rsidRDefault="00C92D04" w:rsidP="00C92D04">
          <w:pPr>
            <w:pStyle w:val="769F3A369ED449CCABAD2EA03197131D"/>
          </w:pPr>
          <w:r w:rsidRPr="003121F1">
            <w:rPr>
              <w:rStyle w:val="PlaceholderText"/>
            </w:rPr>
            <w:t>Click here to enter text.</w:t>
          </w:r>
        </w:p>
      </w:docPartBody>
    </w:docPart>
    <w:docPart>
      <w:docPartPr>
        <w:name w:val="135CDE533C7D4A439DAB56931306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C96B-A542-466A-A040-A6B8497ABFC7}"/>
      </w:docPartPr>
      <w:docPartBody>
        <w:p w:rsidR="00AE2FE9" w:rsidRDefault="00C92D04" w:rsidP="00C92D04">
          <w:pPr>
            <w:pStyle w:val="135CDE533C7D4A439DAB56931306B28F"/>
          </w:pPr>
          <w:r w:rsidRPr="003121F1">
            <w:rPr>
              <w:rStyle w:val="PlaceholderText"/>
            </w:rPr>
            <w:t>Click here to enter text.</w:t>
          </w:r>
        </w:p>
      </w:docPartBody>
    </w:docPart>
    <w:docPart>
      <w:docPartPr>
        <w:name w:val="E50CA1C14E74410982AFD0D7DCF1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DCFC-7B24-4BAE-8E70-E8064C0E9A9C}"/>
      </w:docPartPr>
      <w:docPartBody>
        <w:p w:rsidR="00AE2FE9" w:rsidRDefault="00C92D04" w:rsidP="00C92D04">
          <w:pPr>
            <w:pStyle w:val="E50CA1C14E74410982AFD0D7DCF19677"/>
          </w:pPr>
          <w:r w:rsidRPr="003121F1">
            <w:rPr>
              <w:rStyle w:val="PlaceholderText"/>
            </w:rPr>
            <w:t>Click here to enter text.</w:t>
          </w:r>
        </w:p>
      </w:docPartBody>
    </w:docPart>
    <w:docPart>
      <w:docPartPr>
        <w:name w:val="3B40A1DF86684A45BBFEE1FE90A4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59F0-15A6-4B6D-BCC5-74E6FBF52896}"/>
      </w:docPartPr>
      <w:docPartBody>
        <w:p w:rsidR="00AE2FE9" w:rsidRDefault="00C92D04" w:rsidP="00C92D04">
          <w:pPr>
            <w:pStyle w:val="3B40A1DF86684A45BBFEE1FE90A409C9"/>
          </w:pPr>
          <w:r w:rsidRPr="003121F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C92D04"/>
    <w:rsid w:val="004D7E47"/>
    <w:rsid w:val="00611141"/>
    <w:rsid w:val="00AE2FE9"/>
    <w:rsid w:val="00C9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2D04"/>
    <w:rPr>
      <w:color w:val="808080"/>
    </w:rPr>
  </w:style>
  <w:style w:type="paragraph" w:customStyle="1" w:styleId="3DCA530838B24191A75B057518230F43">
    <w:name w:val="3DCA530838B24191A75B057518230F43"/>
    <w:rsid w:val="00C92D0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3B20EBDF4CD40E3A58B434D8315EF33">
    <w:name w:val="93B20EBDF4CD40E3A58B434D8315EF33"/>
    <w:rsid w:val="00C92D0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7AE2A6367464B29A3C2162AFBA7E3A8">
    <w:name w:val="37AE2A6367464B29A3C2162AFBA7E3A8"/>
    <w:rsid w:val="00C92D0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E686E347760405C91BEEE4C87426772">
    <w:name w:val="AE686E347760405C91BEEE4C87426772"/>
    <w:rsid w:val="00C92D0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B582883B5324E84A5FF08B6C27548E2">
    <w:name w:val="9B582883B5324E84A5FF08B6C27548E2"/>
    <w:rsid w:val="00C92D0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184AC67EB8C499F8F8BE23F94FBAF42">
    <w:name w:val="9184AC67EB8C499F8F8BE23F94FBAF42"/>
    <w:rsid w:val="00C92D0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769F3A369ED449CCABAD2EA03197131D">
    <w:name w:val="769F3A369ED449CCABAD2EA03197131D"/>
    <w:rsid w:val="00C92D0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35CDE533C7D4A439DAB56931306B28F">
    <w:name w:val="135CDE533C7D4A439DAB56931306B28F"/>
    <w:rsid w:val="00C92D0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E50CA1C14E74410982AFD0D7DCF19677">
    <w:name w:val="E50CA1C14E74410982AFD0D7DCF19677"/>
    <w:rsid w:val="00C92D0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B40A1DF86684A45BBFEE1FE90A409C9">
    <w:name w:val="3B40A1DF86684A45BBFEE1FE90A409C9"/>
    <w:rsid w:val="00C92D04"/>
    <w:pPr>
      <w:ind w:left="720"/>
      <w:contextualSpacing/>
    </w:pPr>
    <w:rPr>
      <w:rFonts w:eastAsiaTheme="minorHAnsi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CCD06-B20D-4AA7-A0F6-804FF552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SA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Abercrombie</dc:creator>
  <cp:lastModifiedBy>smithj2</cp:lastModifiedBy>
  <cp:revision>8</cp:revision>
  <cp:lastPrinted>2015-01-26T12:40:00Z</cp:lastPrinted>
  <dcterms:created xsi:type="dcterms:W3CDTF">2015-01-26T11:43:00Z</dcterms:created>
  <dcterms:modified xsi:type="dcterms:W3CDTF">2015-01-26T14:30:00Z</dcterms:modified>
</cp:coreProperties>
</file>